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</w:t>
      </w:r>
      <w:r w:rsidR="007172EB">
        <w:rPr>
          <w:rFonts w:ascii="標楷體" w:eastAsia="標楷體" w:hAnsi="標楷體" w:hint="eastAsia"/>
          <w:sz w:val="28"/>
          <w:szCs w:val="28"/>
        </w:rPr>
        <w:t>1</w:t>
      </w:r>
      <w:r w:rsidR="00C968D7">
        <w:rPr>
          <w:rFonts w:ascii="標楷體" w:eastAsia="標楷體" w:hAnsi="標楷體" w:hint="eastAsia"/>
          <w:sz w:val="28"/>
          <w:szCs w:val="28"/>
        </w:rPr>
        <w:t>1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  <w:bookmarkEnd w:id="0"/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</w:t>
      </w:r>
      <w:r w:rsidR="00CC596A" w:rsidRPr="00CC596A">
        <w:rPr>
          <w:rFonts w:ascii="標楷體" w:eastAsia="標楷體" w:hAnsi="標楷體" w:hint="eastAsia"/>
          <w:szCs w:val="24"/>
        </w:rPr>
        <w:t xml:space="preserve"> </w:t>
      </w:r>
      <w:r w:rsidR="00CC596A"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B141E0" w:rsidRPr="00687B3E" w:rsidRDefault="00CC596A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="00B141E0" w:rsidRPr="00687B3E">
        <w:rPr>
          <w:rFonts w:ascii="標楷體" w:eastAsia="標楷體" w:hAnsi="標楷體" w:hint="eastAsia"/>
          <w:szCs w:val="24"/>
        </w:rPr>
        <w:t>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/>
          <w:szCs w:val="24"/>
        </w:rPr>
        <w:t xml:space="preserve"> </w:t>
      </w:r>
      <w:r w:rsidRPr="00687B3E">
        <w:rPr>
          <w:rFonts w:ascii="標楷體" w:eastAsia="標楷體" w:hAnsi="標楷體" w:hint="eastAsia"/>
          <w:szCs w:val="24"/>
        </w:rPr>
        <w:t>桃園市政府教育局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968D7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</w:t>
      </w:r>
      <w:r w:rsidR="00C968D7">
        <w:rPr>
          <w:rFonts w:ascii="標楷體" w:eastAsia="標楷體" w:hAnsi="標楷體" w:hint="eastAsia"/>
          <w:szCs w:val="24"/>
        </w:rPr>
        <w:t>4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</w:t>
      </w:r>
      <w:r w:rsidR="007172EB">
        <w:rPr>
          <w:rFonts w:ascii="標楷體" w:eastAsia="標楷體" w:hAnsi="標楷體" w:hint="eastAsia"/>
          <w:b/>
          <w:szCs w:val="24"/>
        </w:rPr>
        <w:t>2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</w:t>
      </w:r>
      <w:r w:rsidR="007172EB">
        <w:rPr>
          <w:rFonts w:ascii="標楷體" w:eastAsia="標楷體" w:hAnsi="標楷體" w:hint="eastAsia"/>
          <w:b/>
          <w:szCs w:val="24"/>
        </w:rPr>
        <w:t>1</w:t>
      </w:r>
      <w:r w:rsidR="00C968D7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年2月</w:t>
      </w:r>
      <w:r w:rsidR="007172EB">
        <w:rPr>
          <w:rFonts w:ascii="標楷體" w:eastAsia="標楷體" w:hAnsi="標楷體" w:hint="eastAsia"/>
          <w:b/>
          <w:szCs w:val="24"/>
        </w:rPr>
        <w:t>22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CC596A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7172EB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</w:t>
      </w:r>
      <w:r w:rsidR="007172EB">
        <w:rPr>
          <w:rFonts w:ascii="標楷體" w:eastAsia="標楷體" w:hAnsi="標楷體" w:hint="eastAsia"/>
          <w:b/>
          <w:szCs w:val="24"/>
        </w:rPr>
        <w:t>將報名表寄至大坡國小(桃園市新屋區大坡里國校路11號)</w:t>
      </w:r>
      <w:r>
        <w:rPr>
          <w:rFonts w:ascii="標楷體" w:eastAsia="標楷體" w:hAnsi="標楷體" w:hint="eastAsia"/>
          <w:b/>
          <w:szCs w:val="24"/>
        </w:rPr>
        <w:t>。</w:t>
      </w:r>
      <w:r w:rsidR="007172EB">
        <w:rPr>
          <w:rFonts w:ascii="標楷體" w:eastAsia="標楷體" w:hAnsi="標楷體" w:hint="eastAsia"/>
          <w:b/>
          <w:szCs w:val="24"/>
        </w:rPr>
        <w:t>或傳真至大坡國小(</w:t>
      </w:r>
      <w:r w:rsidR="0089442C">
        <w:rPr>
          <w:rFonts w:ascii="標楷體" w:eastAsia="標楷體" w:hAnsi="標楷體" w:hint="eastAsia"/>
          <w:b/>
          <w:szCs w:val="24"/>
        </w:rPr>
        <w:t>03-</w:t>
      </w:r>
      <w:r w:rsidR="007172EB">
        <w:rPr>
          <w:rFonts w:ascii="標楷體" w:eastAsia="標楷體" w:hAnsi="標楷體" w:hint="eastAsia"/>
          <w:b/>
          <w:szCs w:val="24"/>
        </w:rPr>
        <w:t>4760</w:t>
      </w:r>
      <w:r w:rsidR="0089442C">
        <w:rPr>
          <w:rFonts w:ascii="標楷體" w:eastAsia="標楷體" w:hAnsi="標楷體" w:hint="eastAsia"/>
          <w:b/>
          <w:szCs w:val="24"/>
        </w:rPr>
        <w:t>17</w:t>
      </w:r>
      <w:r w:rsidR="007172EB">
        <w:rPr>
          <w:rFonts w:ascii="標楷體" w:eastAsia="標楷體" w:hAnsi="標楷體" w:hint="eastAsia"/>
          <w:b/>
          <w:szCs w:val="24"/>
        </w:rPr>
        <w:t>6)。</w:t>
      </w:r>
    </w:p>
    <w:p w:rsidR="00E97F76" w:rsidRPr="00F1646D" w:rsidRDefault="00DE5148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F1646D">
        <w:rPr>
          <w:rFonts w:ascii="標楷體" w:eastAsia="標楷體" w:hAnsi="標楷體" w:hint="eastAsia"/>
          <w:b/>
          <w:szCs w:val="24"/>
        </w:rPr>
        <w:t>課程規劃</w:t>
      </w:r>
      <w:r w:rsidR="00C2668B" w:rsidRPr="00F1646D">
        <w:rPr>
          <w:rFonts w:ascii="標楷體" w:eastAsia="標楷體" w:hAnsi="標楷體" w:hint="eastAsia"/>
          <w:b/>
          <w:szCs w:val="24"/>
        </w:rPr>
        <w:t xml:space="preserve">: 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</w:t>
            </w:r>
            <w:r w:rsidR="00C968D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04" w:type="dxa"/>
            <w:vAlign w:val="center"/>
          </w:tcPr>
          <w:p w:rsidR="00714A59" w:rsidRPr="00687B3E" w:rsidRDefault="00557797" w:rsidP="0055779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0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 w:rsidR="00C968D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7172EB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F1646D" w:rsidRDefault="007172EB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</w:tbl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</w:t>
            </w:r>
            <w:r w:rsidR="00C968D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</w:t>
            </w:r>
            <w:r w:rsidR="00C968D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B5843" w:rsidRPr="00687B3E" w:rsidRDefault="00C968D7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30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</w:t>
            </w:r>
            <w:r w:rsidR="00C968D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</w:t>
            </w:r>
            <w:r w:rsidR="00C968D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Pr="00CC2DAB" w:rsidRDefault="00F1646D" w:rsidP="00F164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150D9A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687B3E" w:rsidRPr="00687B3E" w:rsidTr="009D3F28">
        <w:tc>
          <w:tcPr>
            <w:tcW w:w="948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89069A" w:rsidRPr="00687B3E" w:rsidRDefault="0089069A" w:rsidP="0089069A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91" w:rsidRDefault="003D0691" w:rsidP="00FD1580">
      <w:r>
        <w:separator/>
      </w:r>
    </w:p>
  </w:endnote>
  <w:endnote w:type="continuationSeparator" w:id="0">
    <w:p w:rsidR="003D0691" w:rsidRDefault="003D0691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91" w:rsidRDefault="003D0691" w:rsidP="00FD1580">
      <w:r>
        <w:separator/>
      </w:r>
    </w:p>
  </w:footnote>
  <w:footnote w:type="continuationSeparator" w:id="0">
    <w:p w:rsidR="003D0691" w:rsidRDefault="003D0691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A1AB5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D0691"/>
    <w:rsid w:val="003E1219"/>
    <w:rsid w:val="00405033"/>
    <w:rsid w:val="00417D72"/>
    <w:rsid w:val="00434D9E"/>
    <w:rsid w:val="004507FC"/>
    <w:rsid w:val="004D11E8"/>
    <w:rsid w:val="004F3377"/>
    <w:rsid w:val="0054624F"/>
    <w:rsid w:val="00557797"/>
    <w:rsid w:val="005778E0"/>
    <w:rsid w:val="005C42FD"/>
    <w:rsid w:val="0067709C"/>
    <w:rsid w:val="00687B3E"/>
    <w:rsid w:val="006B733C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F1AA9"/>
    <w:rsid w:val="008863F6"/>
    <w:rsid w:val="0089069A"/>
    <w:rsid w:val="0089442C"/>
    <w:rsid w:val="0089755F"/>
    <w:rsid w:val="008B09DD"/>
    <w:rsid w:val="008B3AB2"/>
    <w:rsid w:val="008D208D"/>
    <w:rsid w:val="008D6DF1"/>
    <w:rsid w:val="00925743"/>
    <w:rsid w:val="00925987"/>
    <w:rsid w:val="009A2F10"/>
    <w:rsid w:val="009D3F28"/>
    <w:rsid w:val="00A31B58"/>
    <w:rsid w:val="00A36CEC"/>
    <w:rsid w:val="00A62D47"/>
    <w:rsid w:val="00AF3CBF"/>
    <w:rsid w:val="00B0244D"/>
    <w:rsid w:val="00B141E0"/>
    <w:rsid w:val="00B569A0"/>
    <w:rsid w:val="00B74CAA"/>
    <w:rsid w:val="00BB6EF0"/>
    <w:rsid w:val="00BC64A2"/>
    <w:rsid w:val="00C02D3C"/>
    <w:rsid w:val="00C2668B"/>
    <w:rsid w:val="00C34B7F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64719"/>
    <w:rsid w:val="00E81F62"/>
    <w:rsid w:val="00E97F76"/>
    <w:rsid w:val="00EB6D70"/>
    <w:rsid w:val="00F1454C"/>
    <w:rsid w:val="00F1552A"/>
    <w:rsid w:val="00F1646D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5C1829-4469-42C8-8C04-381A4659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E4B7-03E5-442D-AC2A-92A8A5BC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2-02-16T06:11:00Z</cp:lastPrinted>
  <dcterms:created xsi:type="dcterms:W3CDTF">2022-02-25T07:45:00Z</dcterms:created>
  <dcterms:modified xsi:type="dcterms:W3CDTF">2022-02-25T07:45:00Z</dcterms:modified>
</cp:coreProperties>
</file>